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771FA5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771FA5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48610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C3AB1" w:rsidRPr="007F3D02" w:rsidRDefault="003F19CA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Tex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4.3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GhyfI7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0C3AB1" w:rsidRPr="007F3D02" w:rsidRDefault="003F19CA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TextView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F19CA" w:rsidRPr="003F19CA" w:rsidRDefault="003F19CA" w:rsidP="003F19CA">
      <w:pPr>
        <w:spacing w:after="0" w:line="216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lastRenderedPageBreak/>
        <w:t>TextView</w:t>
      </w:r>
      <w:proofErr w:type="spellEnd"/>
    </w:p>
    <w:p w:rsidR="003F19CA" w:rsidRDefault="003F19CA" w:rsidP="003F19C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ိုးရိုးရှင်းရှင်းလေးပါပဲ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ာ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ပြ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နိုင်တာ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ပါပဲ။</w:t>
      </w:r>
      <w:r w:rsidRPr="00A00925">
        <w:rPr>
          <w:rFonts w:ascii="Pyidaungsu" w:hAnsi="Pyidaungsu" w:cs="Pyidaungsu"/>
          <w:sz w:val="26"/>
          <w:szCs w:val="26"/>
        </w:rPr>
        <w:t xml:space="preserve"> Text View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လုပ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မလဲ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ထည့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တွေ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Size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Custom Font Style </w:t>
      </w:r>
      <w:r w:rsidRPr="00A00925">
        <w:rPr>
          <w:rFonts w:ascii="Pyidaungsu" w:hAnsi="Pyidaungsu" w:cs="Pyidaungsu"/>
          <w:sz w:val="26"/>
          <w:szCs w:val="26"/>
          <w:cs/>
        </w:rPr>
        <w:t>တွေ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့ရတာတွေလည်းအများကြီးရှိ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မည်း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ရဲ့</w:t>
      </w:r>
      <w:r w:rsidRPr="00A00925">
        <w:rPr>
          <w:rFonts w:ascii="Pyidaungsu" w:hAnsi="Pyidaungsu" w:cs="Pyidaungsu"/>
          <w:sz w:val="26"/>
          <w:szCs w:val="26"/>
        </w:rPr>
        <w:t xml:space="preserve"> Style </w:t>
      </w:r>
      <w:r w:rsidRPr="00A00925">
        <w:rPr>
          <w:rFonts w:ascii="Pyidaungsu" w:hAnsi="Pyidaungsu" w:cs="Pyidaungsu"/>
          <w:sz w:val="26"/>
          <w:szCs w:val="26"/>
          <w:cs/>
        </w:rPr>
        <w:t>တွေကိုသတ်မှတ်လို့ရ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လိုသတ်မှတ်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့ရသလို</w:t>
      </w:r>
      <w:r w:rsidRPr="00A00925">
        <w:rPr>
          <w:rFonts w:ascii="Pyidaungsu" w:hAnsi="Pyidaungsu" w:cs="Pyidaungsu"/>
          <w:sz w:val="26"/>
          <w:szCs w:val="26"/>
        </w:rPr>
        <w:t xml:space="preserve"> Even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တော့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ကတော့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ကနေ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ပြသွားပါမယ်။</w:t>
      </w:r>
    </w:p>
    <w:p w:rsidR="003F19CA" w:rsidRPr="00A00925" w:rsidRDefault="003F19CA" w:rsidP="003F19C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မှာဆက်ပြီးရှင်းပြသွားပါမယ်။</w:t>
      </w: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63224" wp14:editId="473E7C40">
                <wp:simplePos x="0" y="0"/>
                <wp:positionH relativeFrom="column">
                  <wp:posOffset>2407285</wp:posOffset>
                </wp:positionH>
                <wp:positionV relativeFrom="paragraph">
                  <wp:posOffset>3120390</wp:posOffset>
                </wp:positionV>
                <wp:extent cx="988060" cy="349250"/>
                <wp:effectExtent l="0" t="0" r="0" b="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3224" id="Text Box 705" o:spid="_x0000_s1032" type="#_x0000_t202" style="position:absolute;left:0;text-align:left;margin-left:189.55pt;margin-top:245.7pt;width:77.8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xsggIAAGw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16FAD" wp14:editId="5A96242D">
                <wp:simplePos x="0" y="0"/>
                <wp:positionH relativeFrom="column">
                  <wp:posOffset>2694305</wp:posOffset>
                </wp:positionH>
                <wp:positionV relativeFrom="paragraph">
                  <wp:posOffset>1939290</wp:posOffset>
                </wp:positionV>
                <wp:extent cx="988060" cy="349250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6FAD" id="Text Box 706" o:spid="_x0000_s1033" type="#_x0000_t202" style="position:absolute;left:0;text-align:left;margin-left:212.15pt;margin-top:152.7pt;width:77.8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M+ggIAAGw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6B481" wp14:editId="2F7790C1">
                <wp:simplePos x="0" y="0"/>
                <wp:positionH relativeFrom="column">
                  <wp:posOffset>2722245</wp:posOffset>
                </wp:positionH>
                <wp:positionV relativeFrom="paragraph">
                  <wp:posOffset>1644015</wp:posOffset>
                </wp:positionV>
                <wp:extent cx="309245" cy="174625"/>
                <wp:effectExtent l="38100" t="38100" r="14605" b="3492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45" cy="174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A2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8" o:spid="_x0000_s1026" type="#_x0000_t32" style="position:absolute;margin-left:214.35pt;margin-top:129.45pt;width:24.35pt;height:13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9186D" wp14:editId="272ADF0C">
                <wp:simplePos x="0" y="0"/>
                <wp:positionH relativeFrom="column">
                  <wp:posOffset>2376001</wp:posOffset>
                </wp:positionH>
                <wp:positionV relativeFrom="paragraph">
                  <wp:posOffset>999365</wp:posOffset>
                </wp:positionV>
                <wp:extent cx="252000" cy="1072800"/>
                <wp:effectExtent l="0" t="0" r="15240" b="1333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0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ADEA" id="Rectangle 627" o:spid="_x0000_s1026" style="position:absolute;margin-left:187.1pt;margin-top:78.7pt;width:19.85pt;height:8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B93D8" wp14:editId="6123A00E">
                <wp:simplePos x="0" y="0"/>
                <wp:positionH relativeFrom="column">
                  <wp:posOffset>2281555</wp:posOffset>
                </wp:positionH>
                <wp:positionV relativeFrom="paragraph">
                  <wp:posOffset>2759710</wp:posOffset>
                </wp:positionV>
                <wp:extent cx="389890" cy="268605"/>
                <wp:effectExtent l="38100" t="38100" r="29210" b="3619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890" cy="2686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D81B" id="Straight Arrow Connector 704" o:spid="_x0000_s1026" type="#_x0000_t32" style="position:absolute;margin-left:179.65pt;margin-top:217.3pt;width:30.7pt;height:21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02A14" wp14:editId="1D1B17CF">
                <wp:simplePos x="0" y="0"/>
                <wp:positionH relativeFrom="column">
                  <wp:posOffset>1807201</wp:posOffset>
                </wp:positionH>
                <wp:positionV relativeFrom="paragraph">
                  <wp:posOffset>2597765</wp:posOffset>
                </wp:positionV>
                <wp:extent cx="453600" cy="114300"/>
                <wp:effectExtent l="0" t="0" r="22860" b="1905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00AC" id="Rectangle 637" o:spid="_x0000_s1026" style="position:absolute;margin-left:142.3pt;margin-top:204.55pt;width:35.7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36D322C" wp14:editId="7F2A90E1">
            <wp:extent cx="2056984" cy="4456800"/>
            <wp:effectExtent l="38100" t="38100" r="95885" b="9652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41" cy="44829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linear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ပြီး</w:t>
      </w:r>
      <w:r w:rsidRPr="00A00925">
        <w:rPr>
          <w:rFonts w:ascii="Pyidaungsu" w:hAnsi="Pyidaungsu" w:cs="Pyidaungsu"/>
          <w:sz w:val="26"/>
          <w:szCs w:val="26"/>
        </w:rPr>
        <w:t xml:space="preserve"> width &amp;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၀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ဆွဲထည့်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Item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ပေါ်သ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ိ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F19CA" w:rsidRPr="003F19CA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t>TextView</w:t>
      </w:r>
      <w:proofErr w:type="spellEnd"/>
      <w:r w:rsidRPr="003F19CA">
        <w:rPr>
          <w:rFonts w:ascii="Pyidaungsu" w:hAnsi="Pyidaungsu" w:cs="Pyidaungsu"/>
          <w:sz w:val="26"/>
          <w:szCs w:val="26"/>
          <w:u w:val="single"/>
        </w:rPr>
        <w:t xml:space="preserve"> Set Text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ရေးတာကို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Application Run </w:t>
      </w:r>
      <w:r w:rsidRPr="00A00925">
        <w:rPr>
          <w:rFonts w:ascii="Pyidaungsu" w:hAnsi="Pyidaungsu" w:cs="Pyidaungsu"/>
          <w:sz w:val="26"/>
          <w:szCs w:val="26"/>
          <w:cs/>
        </w:rPr>
        <w:t>ပြီ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တဲ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စေ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ကြိုက်ရေး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51235" wp14:editId="20984882">
                <wp:simplePos x="0" y="0"/>
                <wp:positionH relativeFrom="column">
                  <wp:posOffset>3733800</wp:posOffset>
                </wp:positionH>
                <wp:positionV relativeFrom="paragraph">
                  <wp:posOffset>1174535</wp:posOffset>
                </wp:positionV>
                <wp:extent cx="486410" cy="1312545"/>
                <wp:effectExtent l="0" t="0" r="27940" b="2095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312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56A4" id="Rectangle 731" o:spid="_x0000_s1026" style="position:absolute;margin-left:294pt;margin-top:92.5pt;width:38.3pt;height:10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3EmAIAAIk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2611F" wp14:editId="7AF49715">
                <wp:simplePos x="0" y="0"/>
                <wp:positionH relativeFrom="column">
                  <wp:posOffset>827405</wp:posOffset>
                </wp:positionH>
                <wp:positionV relativeFrom="paragraph">
                  <wp:posOffset>1182790</wp:posOffset>
                </wp:positionV>
                <wp:extent cx="1849120" cy="129540"/>
                <wp:effectExtent l="0" t="0" r="17780" b="22860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D91A9" id="Rectangle 725" o:spid="_x0000_s1026" style="position:absolute;margin-left:65.15pt;margin-top:93.15pt;width:145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50302" wp14:editId="1C61194E">
                <wp:simplePos x="0" y="0"/>
                <wp:positionH relativeFrom="column">
                  <wp:posOffset>1720215</wp:posOffset>
                </wp:positionH>
                <wp:positionV relativeFrom="paragraph">
                  <wp:posOffset>4239680</wp:posOffset>
                </wp:positionV>
                <wp:extent cx="208280" cy="542925"/>
                <wp:effectExtent l="57150" t="0" r="20320" b="6667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CA13" id="Straight Arrow Connector 721" o:spid="_x0000_s1026" type="#_x0000_t32" style="position:absolute;margin-left:135.45pt;margin-top:333.85pt;width:16.4pt;height:4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473F1" wp14:editId="2FB0BDA4">
                <wp:simplePos x="0" y="0"/>
                <wp:positionH relativeFrom="column">
                  <wp:posOffset>1454150</wp:posOffset>
                </wp:positionH>
                <wp:positionV relativeFrom="paragraph">
                  <wp:posOffset>4819015</wp:posOffset>
                </wp:positionV>
                <wp:extent cx="474980" cy="395605"/>
                <wp:effectExtent l="0" t="0" r="20320" b="2349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D724" id="Rectangle 720" o:spid="_x0000_s1026" style="position:absolute;margin-left:114.5pt;margin-top:379.45pt;width:37.4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elgIAAIg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8154B" wp14:editId="7605BA7B">
                <wp:simplePos x="0" y="0"/>
                <wp:positionH relativeFrom="column">
                  <wp:posOffset>1633855</wp:posOffset>
                </wp:positionH>
                <wp:positionV relativeFrom="paragraph">
                  <wp:posOffset>3999230</wp:posOffset>
                </wp:positionV>
                <wp:extent cx="999490" cy="382905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154B" id="Text Box 727" o:spid="_x0000_s1034" type="#_x0000_t202" style="position:absolute;left:0;text-align:left;margin-left:128.65pt;margin-top:314.9pt;width:78.7pt;height:3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kgQIAAGw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FF186" wp14:editId="487190CC">
                <wp:simplePos x="0" y="0"/>
                <wp:positionH relativeFrom="column">
                  <wp:posOffset>1074420</wp:posOffset>
                </wp:positionH>
                <wp:positionV relativeFrom="paragraph">
                  <wp:posOffset>3218180</wp:posOffset>
                </wp:positionV>
                <wp:extent cx="1438275" cy="685800"/>
                <wp:effectExtent l="38100" t="95250" r="104775" b="3810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FD434" id="Rectangle 719" o:spid="_x0000_s1026" style="position:absolute;margin-left:84.6pt;margin-top:253.4pt;width:113.2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DhCSU0D7QAAAAAAEABIAAAAAQACAEg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FxAAAAAFJnaHRsb25nAAACg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CRgAAAABAAAAoAAAAFwA&#10;AAHgAACsgAAACPwAGAAB/9j/7QAMQWRvYmVfQ00AAf/uAA5BZG9iZQBkgAAAAAH/2wCEAAwICAgJ&#10;CAwJCQwRCwoLERUPDAwPFRgTExUTExgRDAwMDAwMEQwMDAwMDAwMDAwMDAwMDAwMDAwMDAwMDAwM&#10;DAwBDQsLDQ4NEA4OEBQODg4UFA4ODg4UEQwMDAwMEREMDAwMDAwRDAwMDAwMDAwMDAwMDAwMDAwM&#10;DAwMDAwMDAwMDP/AABEIAF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jcnM9&#10;Imh0dHA6Ly9ucy5hZG9iZS5jb20vY2FtZXJhLXJhdy1zZXR0aW5ncy8xLjAvIiB4bWxuczpwaG90&#10;b3Nob3A9Imh0dHA6Ly9ucy5hZG9iZS5jb20vcGhvdG9zaG9wLzEuMC8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df77/H3vr1eOOvfn/fc+6kA0r17rv3vr3Xvfuvddf77/&#10;AJF7317jjr1r+9A4691763Hv2a/LrfDPXfv3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8K+fH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l77z9fK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" stroked="f" strokeweight="2pt">
                <v:fill r:id="rId15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CCA42" wp14:editId="16783240">
                <wp:simplePos x="0" y="0"/>
                <wp:positionH relativeFrom="column">
                  <wp:posOffset>1000125</wp:posOffset>
                </wp:positionH>
                <wp:positionV relativeFrom="paragraph">
                  <wp:posOffset>3141345</wp:posOffset>
                </wp:positionV>
                <wp:extent cx="1567180" cy="804545"/>
                <wp:effectExtent l="0" t="0" r="13970" b="1460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279F" id="Rectangle 722" o:spid="_x0000_s1026" style="position:absolute;margin-left:78.75pt;margin-top:247.35pt;width:123.4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C86C9" wp14:editId="733B9612">
                <wp:simplePos x="0" y="0"/>
                <wp:positionH relativeFrom="column">
                  <wp:posOffset>1403350</wp:posOffset>
                </wp:positionH>
                <wp:positionV relativeFrom="paragraph">
                  <wp:posOffset>2338070</wp:posOffset>
                </wp:positionV>
                <wp:extent cx="988060" cy="349250"/>
                <wp:effectExtent l="0" t="0" r="0" b="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86C9" id="Text Box 728" o:spid="_x0000_s1035" type="#_x0000_t202" style="position:absolute;left:0;text-align:left;margin-left:110.5pt;margin-top:184.1pt;width:77.8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ksgQIAAGw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93490" wp14:editId="26625440">
                <wp:simplePos x="0" y="0"/>
                <wp:positionH relativeFrom="column">
                  <wp:posOffset>1581785</wp:posOffset>
                </wp:positionH>
                <wp:positionV relativeFrom="paragraph">
                  <wp:posOffset>2687955</wp:posOffset>
                </wp:positionV>
                <wp:extent cx="215900" cy="347980"/>
                <wp:effectExtent l="38100" t="0" r="31750" b="5207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47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2CF0" id="Straight Arrow Connector 723" o:spid="_x0000_s1026" type="#_x0000_t32" style="position:absolute;margin-left:124.55pt;margin-top:211.65pt;width:17pt;height:27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6F038" wp14:editId="2D7A6D6F">
                <wp:simplePos x="0" y="0"/>
                <wp:positionH relativeFrom="column">
                  <wp:posOffset>4343400</wp:posOffset>
                </wp:positionH>
                <wp:positionV relativeFrom="paragraph">
                  <wp:posOffset>2563397</wp:posOffset>
                </wp:positionV>
                <wp:extent cx="289560" cy="357896"/>
                <wp:effectExtent l="38100" t="38100" r="34290" b="2349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5789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C316" id="Straight Arrow Connector 732" o:spid="_x0000_s1026" type="#_x0000_t32" style="position:absolute;margin-left:342pt;margin-top:201.85pt;width:22.8pt;height:28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5140A" wp14:editId="3F9E9FDF">
                <wp:simplePos x="0" y="0"/>
                <wp:positionH relativeFrom="column">
                  <wp:posOffset>1579294</wp:posOffset>
                </wp:positionH>
                <wp:positionV relativeFrom="paragraph">
                  <wp:posOffset>1871052</wp:posOffset>
                </wp:positionV>
                <wp:extent cx="988060" cy="349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40A" id="Text Box 729" o:spid="_x0000_s1036" type="#_x0000_t202" style="position:absolute;left:0;text-align:left;margin-left:124.35pt;margin-top:147.35pt;width:77.8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7F87E" wp14:editId="06B4C262">
                <wp:simplePos x="0" y="0"/>
                <wp:positionH relativeFrom="column">
                  <wp:posOffset>1794168</wp:posOffset>
                </wp:positionH>
                <wp:positionV relativeFrom="paragraph">
                  <wp:posOffset>1473592</wp:posOffset>
                </wp:positionV>
                <wp:extent cx="137404" cy="562706"/>
                <wp:effectExtent l="57150" t="38100" r="34290" b="27940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04" cy="5627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6DCB" id="Straight Arrow Connector 726" o:spid="_x0000_s1026" type="#_x0000_t32" style="position:absolute;margin-left:141.25pt;margin-top:116.05pt;width:10.8pt;height:44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F91DD73" wp14:editId="79E9794A">
            <wp:extent cx="2431180" cy="5267244"/>
            <wp:effectExtent l="38100" t="38100" r="102870" b="8636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99" cy="5262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CDEF709" wp14:editId="60B7BE27">
            <wp:extent cx="2431378" cy="5267672"/>
            <wp:effectExtent l="38100" t="38100" r="102870" b="857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98" cy="52633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3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မိမိရေး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text item (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lastRenderedPageBreak/>
        <w:t>ပေါ်လာ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ရေးလို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“</w:t>
      </w:r>
      <w:r w:rsidRPr="00A00925">
        <w:rPr>
          <w:rFonts w:ascii="Pyidaungsu" w:hAnsi="Pyidaungsu" w:cs="Pyidaungsu"/>
          <w:color w:val="FF0000"/>
          <w:sz w:val="26"/>
          <w:szCs w:val="26"/>
        </w:rPr>
        <w:t>This is a Text</w:t>
      </w:r>
      <w:r w:rsidRPr="00A00925">
        <w:rPr>
          <w:rFonts w:ascii="Pyidaungsu" w:hAnsi="Pyidaungsu" w:cs="Pyidaungsu"/>
          <w:sz w:val="26"/>
          <w:szCs w:val="26"/>
        </w:rPr>
        <w:t xml:space="preserve">”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တော့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လိုက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3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3F19CA" w:rsidRPr="003F19CA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t>TextView</w:t>
      </w:r>
      <w:proofErr w:type="spellEnd"/>
      <w:r w:rsidRPr="003F19CA">
        <w:rPr>
          <w:rFonts w:ascii="Pyidaungsu" w:hAnsi="Pyidaungsu" w:cs="Pyidaungsu"/>
          <w:sz w:val="26"/>
          <w:szCs w:val="26"/>
          <w:u w:val="single"/>
        </w:rPr>
        <w:t xml:space="preserve"> Text Size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စာလုံ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ွယ်အစားအကြီးအသ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ရှင်း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ပေ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ချင်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6CC9E" wp14:editId="13E472D6">
                <wp:simplePos x="0" y="0"/>
                <wp:positionH relativeFrom="column">
                  <wp:posOffset>4759619</wp:posOffset>
                </wp:positionH>
                <wp:positionV relativeFrom="paragraph">
                  <wp:posOffset>2571475</wp:posOffset>
                </wp:positionV>
                <wp:extent cx="244790" cy="328340"/>
                <wp:effectExtent l="38100" t="38100" r="22225" b="33655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0" cy="3283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879" id="Straight Arrow Connector 754" o:spid="_x0000_s1026" type="#_x0000_t32" style="position:absolute;margin-left:374.75pt;margin-top:202.5pt;width:19.25pt;height:25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64060" wp14:editId="76B08B66">
                <wp:simplePos x="0" y="0"/>
                <wp:positionH relativeFrom="column">
                  <wp:posOffset>4275056</wp:posOffset>
                </wp:positionH>
                <wp:positionV relativeFrom="paragraph">
                  <wp:posOffset>828295</wp:posOffset>
                </wp:positionV>
                <wp:extent cx="1154783" cy="1668545"/>
                <wp:effectExtent l="0" t="0" r="26670" b="27305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83" cy="1668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DDBD" id="Rectangle 751" o:spid="_x0000_s1026" style="position:absolute;margin-left:336.6pt;margin-top:65.2pt;width:90.95pt;height:1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xpmQIAAIo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0B0CD" wp14:editId="5FEBA647">
                <wp:simplePos x="0" y="0"/>
                <wp:positionH relativeFrom="column">
                  <wp:posOffset>3416628</wp:posOffset>
                </wp:positionH>
                <wp:positionV relativeFrom="paragraph">
                  <wp:posOffset>2453981</wp:posOffset>
                </wp:positionV>
                <wp:extent cx="244790" cy="328340"/>
                <wp:effectExtent l="38100" t="38100" r="22225" b="33655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0" cy="3283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2BC" id="Straight Arrow Connector 750" o:spid="_x0000_s1026" type="#_x0000_t32" style="position:absolute;margin-left:269.05pt;margin-top:193.25pt;width:19.25pt;height:25.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6CABB" wp14:editId="12AC5914">
                <wp:simplePos x="0" y="0"/>
                <wp:positionH relativeFrom="column">
                  <wp:posOffset>2333134</wp:posOffset>
                </wp:positionH>
                <wp:positionV relativeFrom="paragraph">
                  <wp:posOffset>828295</wp:posOffset>
                </wp:positionV>
                <wp:extent cx="1013381" cy="2432116"/>
                <wp:effectExtent l="0" t="0" r="15875" b="25400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381" cy="2432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FF29" id="Rectangle 749" o:spid="_x0000_s1026" style="position:absolute;margin-left:183.7pt;margin-top:65.2pt;width:79.8pt;height:1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HmQIAAIo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E21287" wp14:editId="13EDC313">
                <wp:simplePos x="0" y="0"/>
                <wp:positionH relativeFrom="column">
                  <wp:posOffset>1314450</wp:posOffset>
                </wp:positionH>
                <wp:positionV relativeFrom="paragraph">
                  <wp:posOffset>3373120</wp:posOffset>
                </wp:positionV>
                <wp:extent cx="277495" cy="296545"/>
                <wp:effectExtent l="0" t="0" r="27305" b="2730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96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B5AB" id="Rectangle 734" o:spid="_x0000_s1026" style="position:absolute;margin-left:103.5pt;margin-top:265.6pt;width:21.8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17776" wp14:editId="6D30AF40">
                <wp:simplePos x="0" y="0"/>
                <wp:positionH relativeFrom="column">
                  <wp:posOffset>704850</wp:posOffset>
                </wp:positionH>
                <wp:positionV relativeFrom="paragraph">
                  <wp:posOffset>2231390</wp:posOffset>
                </wp:positionV>
                <wp:extent cx="999490" cy="38290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7776" id="Text Box 735" o:spid="_x0000_s1037" type="#_x0000_t202" style="position:absolute;left:0;text-align:left;margin-left:55.5pt;margin-top:175.7pt;width:78.7pt;height:3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/gQIAAGw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00BBA" wp14:editId="058EEAEA">
                <wp:simplePos x="0" y="0"/>
                <wp:positionH relativeFrom="column">
                  <wp:posOffset>1235075</wp:posOffset>
                </wp:positionH>
                <wp:positionV relativeFrom="paragraph">
                  <wp:posOffset>2756535</wp:posOffset>
                </wp:positionV>
                <wp:extent cx="151130" cy="542925"/>
                <wp:effectExtent l="0" t="0" r="58420" b="66675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6F80" id="Straight Arrow Connector 733" o:spid="_x0000_s1026" type="#_x0000_t32" style="position:absolute;margin-left:97.25pt;margin-top:217.05pt;width:11.9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6CEB9" wp14:editId="09C5867F">
                <wp:simplePos x="0" y="0"/>
                <wp:positionH relativeFrom="column">
                  <wp:posOffset>779780</wp:posOffset>
                </wp:positionH>
                <wp:positionV relativeFrom="paragraph">
                  <wp:posOffset>1597025</wp:posOffset>
                </wp:positionV>
                <wp:extent cx="988060" cy="349250"/>
                <wp:effectExtent l="0" t="0" r="0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CEB9" id="Text Box 741" o:spid="_x0000_s1038" type="#_x0000_t202" style="position:absolute;left:0;text-align:left;margin-left:61.4pt;margin-top:125.75pt;width:77.8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47gQIAAGw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" filled="f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57034" wp14:editId="266E7254">
                <wp:simplePos x="0" y="0"/>
                <wp:positionH relativeFrom="column">
                  <wp:posOffset>1331595</wp:posOffset>
                </wp:positionH>
                <wp:positionV relativeFrom="paragraph">
                  <wp:posOffset>1016000</wp:posOffset>
                </wp:positionV>
                <wp:extent cx="137160" cy="562610"/>
                <wp:effectExtent l="57150" t="38100" r="34290" b="2794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5626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C65" id="Straight Arrow Connector 742" o:spid="_x0000_s1026" type="#_x0000_t32" style="position:absolute;margin-left:104.85pt;margin-top:80pt;width:10.8pt;height:44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4C8AB" wp14:editId="7C33453F">
                <wp:simplePos x="0" y="0"/>
                <wp:positionH relativeFrom="column">
                  <wp:posOffset>619200</wp:posOffset>
                </wp:positionH>
                <wp:positionV relativeFrom="paragraph">
                  <wp:posOffset>826885</wp:posOffset>
                </wp:positionV>
                <wp:extent cx="1173600" cy="129540"/>
                <wp:effectExtent l="0" t="0" r="26670" b="2286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3CAB" id="Rectangle 730" o:spid="_x0000_s1026" style="position:absolute;margin-left:48.75pt;margin-top:65.1pt;width:92.4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5F48F47" wp14:editId="22296758">
            <wp:extent cx="1704736" cy="3693600"/>
            <wp:effectExtent l="38100" t="38100" r="86360" b="9779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36936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96E5890" wp14:editId="09484BA1">
            <wp:extent cx="1704763" cy="3693653"/>
            <wp:effectExtent l="38100" t="38100" r="86360" b="9779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36936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58A259F" wp14:editId="0FD21F34">
            <wp:extent cx="1704763" cy="3693653"/>
            <wp:effectExtent l="38100" t="38100" r="86360" b="9779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36936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5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6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Font Size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(text size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5) </w:t>
      </w:r>
      <w:r w:rsidRPr="00A00925">
        <w:rPr>
          <w:rFonts w:ascii="Pyidaungsu" w:hAnsi="Pyidaungsu" w:cs="Pyidaungsu"/>
          <w:sz w:val="26"/>
          <w:szCs w:val="26"/>
          <w:cs/>
        </w:rPr>
        <w:t>မှာ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Size </w:t>
      </w:r>
      <w:r w:rsidRPr="00A00925">
        <w:rPr>
          <w:rFonts w:ascii="Pyidaungsu" w:hAnsi="Pyidaungsu" w:cs="Pyidaungsu"/>
          <w:sz w:val="26"/>
          <w:szCs w:val="26"/>
          <w:cs/>
        </w:rPr>
        <w:t>နံပါတ်အမျိုးမျို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အ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Selec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6)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Font Size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ီ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ပြထား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  <w:t xml:space="preserve">Font Siz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text size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ါ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ံပါတ်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ချင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လို့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ါ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ပို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သွားပါမယ်။</w:t>
      </w:r>
    </w:p>
    <w:p w:rsidR="003F19CA" w:rsidRPr="003F19CA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t>TextView</w:t>
      </w:r>
      <w:proofErr w:type="spellEnd"/>
      <w:r w:rsidRPr="003F19CA">
        <w:rPr>
          <w:rFonts w:ascii="Pyidaungsu" w:hAnsi="Pyidaungsu" w:cs="Pyidaungsu"/>
          <w:sz w:val="26"/>
          <w:szCs w:val="26"/>
          <w:u w:val="single"/>
        </w:rPr>
        <w:t xml:space="preserve"> </w:t>
      </w:r>
      <w:proofErr w:type="spellStart"/>
      <w:r w:rsidRPr="003F19CA">
        <w:rPr>
          <w:rFonts w:ascii="Pyidaungsu" w:hAnsi="Pyidaungsu" w:cs="Pyidaungsu"/>
          <w:sz w:val="26"/>
          <w:szCs w:val="26"/>
          <w:u w:val="single"/>
        </w:rPr>
        <w:t>TextStyle</w:t>
      </w:r>
      <w:proofErr w:type="spellEnd"/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Styl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လုပ်လို့ရလည်း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မည်းတာ</w:t>
      </w:r>
      <w:r w:rsidRPr="00A00925">
        <w:rPr>
          <w:rFonts w:ascii="Pyidaungsu" w:hAnsi="Pyidaungsu" w:cs="Pyidaungsu"/>
          <w:sz w:val="26"/>
          <w:szCs w:val="26"/>
        </w:rPr>
        <w:t xml:space="preserve"> (Bold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proofErr w:type="gram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ောင်းတာ</w:t>
      </w:r>
      <w:r w:rsidRPr="00A00925">
        <w:rPr>
          <w:rFonts w:ascii="Pyidaungsu" w:hAnsi="Pyidaungsu" w:cs="Pyidaungsu"/>
          <w:sz w:val="26"/>
          <w:szCs w:val="26"/>
        </w:rPr>
        <w:t xml:space="preserve"> (Italic),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မည်းပြီးစောင်းတာ</w:t>
      </w:r>
      <w:r w:rsidRPr="00A00925">
        <w:rPr>
          <w:rFonts w:ascii="Pyidaungsu" w:hAnsi="Pyidaungsu" w:cs="Pyidaungsu"/>
          <w:sz w:val="26"/>
          <w:szCs w:val="26"/>
        </w:rPr>
        <w:t xml:space="preserve"> (Bold/Italic) </w:t>
      </w:r>
      <w:r w:rsidRPr="00A00925">
        <w:rPr>
          <w:rFonts w:ascii="Pyidaungsu" w:hAnsi="Pyidaungsu" w:cs="Pyidaungsu"/>
          <w:sz w:val="26"/>
          <w:szCs w:val="26"/>
          <w:cs/>
        </w:rPr>
        <w:t>စ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နေရာတွေမှာသုံးလည်း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လုံး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ပြီးထင်ရှားစေ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ါ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3CA96" wp14:editId="2B7F94EA">
                <wp:simplePos x="0" y="0"/>
                <wp:positionH relativeFrom="column">
                  <wp:posOffset>3025775</wp:posOffset>
                </wp:positionH>
                <wp:positionV relativeFrom="paragraph">
                  <wp:posOffset>3180080</wp:posOffset>
                </wp:positionV>
                <wp:extent cx="387350" cy="349250"/>
                <wp:effectExtent l="0" t="0" r="0" b="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CA96" id="Text Box 766" o:spid="_x0000_s1039" type="#_x0000_t202" style="position:absolute;left:0;text-align:left;margin-left:238.25pt;margin-top:250.4pt;width:30.5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0A63B" wp14:editId="5A75FB60">
                <wp:simplePos x="0" y="0"/>
                <wp:positionH relativeFrom="column">
                  <wp:posOffset>2970530</wp:posOffset>
                </wp:positionH>
                <wp:positionV relativeFrom="paragraph">
                  <wp:posOffset>2736850</wp:posOffset>
                </wp:positionV>
                <wp:extent cx="387350" cy="349250"/>
                <wp:effectExtent l="0" t="0" r="0" b="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A63B" id="Text Box 765" o:spid="_x0000_s1040" type="#_x0000_t202" style="position:absolute;left:0;text-align:left;margin-left:233.9pt;margin-top:215.5pt;width:30.5pt;height:2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978D3" wp14:editId="66DD2685">
                <wp:simplePos x="0" y="0"/>
                <wp:positionH relativeFrom="column">
                  <wp:posOffset>2909570</wp:posOffset>
                </wp:positionH>
                <wp:positionV relativeFrom="paragraph">
                  <wp:posOffset>2371725</wp:posOffset>
                </wp:positionV>
                <wp:extent cx="387350" cy="349250"/>
                <wp:effectExtent l="0" t="0" r="0" b="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78D3" id="Text Box 764" o:spid="_x0000_s1041" type="#_x0000_t202" style="position:absolute;left:0;text-align:left;margin-left:229.1pt;margin-top:186.75pt;width:30.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B9D7F" wp14:editId="37760188">
                <wp:simplePos x="0" y="0"/>
                <wp:positionH relativeFrom="column">
                  <wp:posOffset>3735070</wp:posOffset>
                </wp:positionH>
                <wp:positionV relativeFrom="paragraph">
                  <wp:posOffset>2854325</wp:posOffset>
                </wp:positionV>
                <wp:extent cx="1540510" cy="565150"/>
                <wp:effectExtent l="0" t="0" r="21590" b="2540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1B01" id="Rectangle 762" o:spid="_x0000_s1026" style="position:absolute;margin-left:294.1pt;margin-top:224.75pt;width:121.3pt;height:4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58391" wp14:editId="4B351E41">
                <wp:simplePos x="0" y="0"/>
                <wp:positionH relativeFrom="column">
                  <wp:posOffset>3357880</wp:posOffset>
                </wp:positionH>
                <wp:positionV relativeFrom="paragraph">
                  <wp:posOffset>3014980</wp:posOffset>
                </wp:positionV>
                <wp:extent cx="307975" cy="160655"/>
                <wp:effectExtent l="0" t="38100" r="53975" b="2984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0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EFEB" id="Straight Arrow Connector 763" o:spid="_x0000_s1026" type="#_x0000_t32" style="position:absolute;margin-left:264.4pt;margin-top:237.4pt;width:24.25pt;height:12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D66F84" wp14:editId="7080F4DD">
                <wp:simplePos x="0" y="0"/>
                <wp:positionH relativeFrom="column">
                  <wp:posOffset>3735070</wp:posOffset>
                </wp:positionH>
                <wp:positionV relativeFrom="paragraph">
                  <wp:posOffset>2488565</wp:posOffset>
                </wp:positionV>
                <wp:extent cx="1423670" cy="276860"/>
                <wp:effectExtent l="0" t="0" r="24130" b="27940"/>
                <wp:wrapNone/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2F3F" id="Rectangle 760" o:spid="_x0000_s1026" style="position:absolute;margin-left:294.1pt;margin-top:195.95pt;width:112.1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EC14A" wp14:editId="688A0939">
                <wp:simplePos x="0" y="0"/>
                <wp:positionH relativeFrom="column">
                  <wp:posOffset>3357880</wp:posOffset>
                </wp:positionH>
                <wp:positionV relativeFrom="paragraph">
                  <wp:posOffset>2649220</wp:posOffset>
                </wp:positionV>
                <wp:extent cx="307975" cy="160655"/>
                <wp:effectExtent l="0" t="38100" r="53975" b="29845"/>
                <wp:wrapNone/>
                <wp:docPr id="761" name="Straight Arrow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0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F3CB" id="Straight Arrow Connector 761" o:spid="_x0000_s1026" type="#_x0000_t32" style="position:absolute;margin-left:264.4pt;margin-top:208.6pt;width:24.25pt;height:12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90CBA4" wp14:editId="57E116B0">
                <wp:simplePos x="0" y="0"/>
                <wp:positionH relativeFrom="column">
                  <wp:posOffset>3735070</wp:posOffset>
                </wp:positionH>
                <wp:positionV relativeFrom="paragraph">
                  <wp:posOffset>2211070</wp:posOffset>
                </wp:positionV>
                <wp:extent cx="1296670" cy="236855"/>
                <wp:effectExtent l="0" t="0" r="17780" b="1079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F6B0" id="Rectangle 724" o:spid="_x0000_s1026" style="position:absolute;margin-left:294.1pt;margin-top:174.1pt;width:102.1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03C0B" wp14:editId="627C7797">
                <wp:simplePos x="0" y="0"/>
                <wp:positionH relativeFrom="column">
                  <wp:posOffset>3357880</wp:posOffset>
                </wp:positionH>
                <wp:positionV relativeFrom="paragraph">
                  <wp:posOffset>2372822</wp:posOffset>
                </wp:positionV>
                <wp:extent cx="307975" cy="160655"/>
                <wp:effectExtent l="0" t="38100" r="53975" b="29845"/>
                <wp:wrapNone/>
                <wp:docPr id="752" name="Straight Arrow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1606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BA1C" id="Straight Arrow Connector 752" o:spid="_x0000_s1026" type="#_x0000_t32" style="position:absolute;margin-left:264.4pt;margin-top:186.85pt;width:24.25pt;height:12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4D6F6" wp14:editId="40B785EA">
                <wp:simplePos x="0" y="0"/>
                <wp:positionH relativeFrom="column">
                  <wp:posOffset>1978025</wp:posOffset>
                </wp:positionH>
                <wp:positionV relativeFrom="paragraph">
                  <wp:posOffset>3764280</wp:posOffset>
                </wp:positionV>
                <wp:extent cx="387350" cy="349250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D6F6" id="Text Box 759" o:spid="_x0000_s1042" type="#_x0000_t202" style="position:absolute;left:0;text-align:left;margin-left:155.75pt;margin-top:296.4pt;width:30.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94716" wp14:editId="2248F21B">
                <wp:simplePos x="0" y="0"/>
                <wp:positionH relativeFrom="column">
                  <wp:posOffset>1795549</wp:posOffset>
                </wp:positionH>
                <wp:positionV relativeFrom="paragraph">
                  <wp:posOffset>4599074</wp:posOffset>
                </wp:positionV>
                <wp:extent cx="387927" cy="395605"/>
                <wp:effectExtent l="0" t="0" r="12700" b="23495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5A59" id="Rectangle 738" o:spid="_x0000_s1026" style="position:absolute;margin-left:141.4pt;margin-top:362.15pt;width:30.55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CCADA" wp14:editId="457EED41">
                <wp:simplePos x="0" y="0"/>
                <wp:positionH relativeFrom="column">
                  <wp:posOffset>1925955</wp:posOffset>
                </wp:positionH>
                <wp:positionV relativeFrom="paragraph">
                  <wp:posOffset>4027805</wp:posOffset>
                </wp:positionV>
                <wp:extent cx="101600" cy="542925"/>
                <wp:effectExtent l="0" t="0" r="69850" b="6667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81" id="Straight Arrow Connector 737" o:spid="_x0000_s1026" type="#_x0000_t32" style="position:absolute;margin-left:151.65pt;margin-top:317.15pt;width:8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0AB35" wp14:editId="6494ECDD">
                <wp:simplePos x="0" y="0"/>
                <wp:positionH relativeFrom="column">
                  <wp:posOffset>963295</wp:posOffset>
                </wp:positionH>
                <wp:positionV relativeFrom="paragraph">
                  <wp:posOffset>2340610</wp:posOffset>
                </wp:positionV>
                <wp:extent cx="1567180" cy="1209040"/>
                <wp:effectExtent l="0" t="0" r="13970" b="10160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209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9A87" id="Rectangle 744" o:spid="_x0000_s1026" style="position:absolute;margin-left:75.85pt;margin-top:184.3pt;width:123.4pt;height:9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FC79B" wp14:editId="4FA95FAC">
                <wp:simplePos x="0" y="0"/>
                <wp:positionH relativeFrom="column">
                  <wp:posOffset>1041400</wp:posOffset>
                </wp:positionH>
                <wp:positionV relativeFrom="paragraph">
                  <wp:posOffset>2434590</wp:posOffset>
                </wp:positionV>
                <wp:extent cx="1388745" cy="1036320"/>
                <wp:effectExtent l="38100" t="95250" r="97155" b="30480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03632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66B3F" id="Rectangle 740" o:spid="_x0000_s1026" style="position:absolute;margin-left:82pt;margin-top:191.7pt;width:109.35pt;height:8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UgAAAAAAAAAAAAp2ZWN0b3JEYXRhYm9vbAEAAAAAUGdQ&#10;c2VudW0AAAAAUGdQcwAAAABQZ1BDAAAAAExlZnRVbnRGI1JsdAAAAAAAAAAAAAAAAFRvcCBVbnRG&#10;I1JsdAAAAAAAAAAAAAAAAFNjbCBVbnRGI1ByY0BZ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nUAAAAAUmdodGxvbmcAAAKE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QcQAAAAEAAACgAAAA&#10;nAAAAeAAASSAAAAQVQAYAAH/2P/tAAxBZG9iZV9DTQAB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j&#10;cnM9Imh0dHA6Ly9ucy5hZG9iZS5jb20vY2FtZXJhLXJhdy1zZXR0aW5ncy8xLjAvIiB4bWxuczpw&#10;aG90b3Nob3A9Imh0dHA6Ly9ucy5hZG9iZS5jb20vcGhvdG9zaG9wLzEuMC8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6NfLj17r3vf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111/r2/31v+K+/dez59eH+x/2Pv3W+vEX&#10;/r/sPfuvdd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/wBf377O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6FfPj17rBLU08P8Anp4IT/SWWOP/AFv1MPr7dSKWT4I2b7AT0kuL+xtDS6vYoj/T&#10;dV/wkdeiqaeb/MzwTH+kUscn+v8ApY/T354pY/jjZftBHXre/sbs0tb2KU/0HVv8BPWf22a0xx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jz7917r3v3Xuve/&#10;cO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WCWpp4eJp4Yj+BLLHH/rfqYfX24kUsgrHGzD5AnpJcX9ja&#10;Gl1exRn+m6r/AISOvRVNPN/mZ4Jj/SKWOT/X/Sx+nvzxSx/HGy/aCOvW9/Y3Zpa3sUp/oOrf4Ces&#10;/tvpX9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/wBf377O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6FfPj17rBLU08P8Anp4IT/SWWOP/AFv1MPr7dSKWT4I2b7AT0kuL+xtD&#10;S6vYoj/TdV/wkdeiqaeb/MzwTH+kUscn+v8ApY/T354pY/jjZftBHXre/sbs0tb2KU/0HVv8BPWf&#10;22a0xx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PPv3Xuve/de6979w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YJamnh4mnhiP4Esscf+t+ph9fbiRSyCscbMPkCeklxf2NoaXV7F&#10;Gf6bqv8AhI69FU083+ZngmP9IpY5P9f9LH6e/PFLH8cbL9oI69b39jdmlrexSn+g6t/gJ6z+2+lf&#10;2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5e+8/Xyr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" stroked="f" strokeweight="2pt">
                <v:fill r:id="rId22" o:title="" recolor="t" rotate="t" type="frame"/>
                <v:shadow on="t" color="black" opacity="26214f" origin="-.5,.5" offset=".74836mm,-.74836mm"/>
              </v:rect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82593" wp14:editId="2C5634F2">
                <wp:simplePos x="0" y="0"/>
                <wp:positionH relativeFrom="column">
                  <wp:posOffset>1096010</wp:posOffset>
                </wp:positionH>
                <wp:positionV relativeFrom="paragraph">
                  <wp:posOffset>1553210</wp:posOffset>
                </wp:positionV>
                <wp:extent cx="387350" cy="349250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2593" id="Text Box 745" o:spid="_x0000_s1043" type="#_x0000_t202" style="position:absolute;left:0;text-align:left;margin-left:86.3pt;margin-top:122.3pt;width:30.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9F8C4" wp14:editId="05092A4F">
                <wp:simplePos x="0" y="0"/>
                <wp:positionH relativeFrom="column">
                  <wp:posOffset>1251989</wp:posOffset>
                </wp:positionH>
                <wp:positionV relativeFrom="paragraph">
                  <wp:posOffset>1941195</wp:posOffset>
                </wp:positionV>
                <wp:extent cx="44450" cy="347980"/>
                <wp:effectExtent l="57150" t="0" r="88900" b="52070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347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DEFA" id="Straight Arrow Connector 746" o:spid="_x0000_s1026" type="#_x0000_t32" style="position:absolute;margin-left:98.6pt;margin-top:152.85pt;width:3.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BA8C788" wp14:editId="24FB8B09">
            <wp:extent cx="2326409" cy="5040554"/>
            <wp:effectExtent l="38100" t="38100" r="93345" b="10350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74" cy="5044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1118C45" wp14:editId="793F0F26">
            <wp:extent cx="2330122" cy="5048598"/>
            <wp:effectExtent l="38100" t="38100" r="89535" b="9525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80" cy="5052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7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8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text style </w:t>
      </w:r>
      <w:r w:rsidRPr="00A00925">
        <w:rPr>
          <w:rFonts w:ascii="Pyidaungsu" w:hAnsi="Pyidaungsu" w:cs="Pyidaungsu"/>
          <w:sz w:val="26"/>
          <w:szCs w:val="26"/>
          <w:cs/>
        </w:rPr>
        <w:t>ထ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text style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7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8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8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 Bold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 Italic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Bold/Italic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ထားတ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မယ်ထင်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Color</w:t>
      </w:r>
      <w:proofErr w:type="spellEnd"/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9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 (text color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0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တွေ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အထဲကနေ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နှစ်သက်ရာ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ချင်ရင်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တာကို</w:t>
      </w:r>
      <w:r w:rsidRPr="00A00925">
        <w:rPr>
          <w:rFonts w:ascii="Pyidaungsu" w:hAnsi="Pyidaungsu" w:cs="Pyidaungsu"/>
          <w:sz w:val="26"/>
          <w:szCs w:val="26"/>
        </w:rPr>
        <w:t xml:space="preserve"> Linear Background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ြီ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မှတ်မိ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ကြည့်လို့ရပါတယ်။</w:t>
      </w:r>
      <w:bookmarkStart w:id="0" w:name="_GoBack"/>
      <w:bookmarkEnd w:id="0"/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352E14" wp14:editId="2A355FC0">
                <wp:simplePos x="0" y="0"/>
                <wp:positionH relativeFrom="column">
                  <wp:posOffset>3096000</wp:posOffset>
                </wp:positionH>
                <wp:positionV relativeFrom="paragraph">
                  <wp:posOffset>275845</wp:posOffset>
                </wp:positionV>
                <wp:extent cx="2433600" cy="942975"/>
                <wp:effectExtent l="0" t="0" r="24130" b="2857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67BC" id="Rectangle 783" o:spid="_x0000_s1026" style="position:absolute;margin-left:243.8pt;margin-top:21.7pt;width:191.6pt;height:7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i7mAIAAIk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72237" wp14:editId="12D8842E">
                <wp:simplePos x="0" y="0"/>
                <wp:positionH relativeFrom="column">
                  <wp:posOffset>1432560</wp:posOffset>
                </wp:positionH>
                <wp:positionV relativeFrom="paragraph">
                  <wp:posOffset>3976370</wp:posOffset>
                </wp:positionV>
                <wp:extent cx="114935" cy="787400"/>
                <wp:effectExtent l="76200" t="0" r="37465" b="50800"/>
                <wp:wrapNone/>
                <wp:docPr id="776" name="Straight Arrow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787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1EBB" id="Straight Arrow Connector 776" o:spid="_x0000_s1026" type="#_x0000_t32" style="position:absolute;margin-left:112.8pt;margin-top:313.1pt;width:9.05pt;height:6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39747" wp14:editId="7CDF4BF7">
                <wp:simplePos x="0" y="0"/>
                <wp:positionH relativeFrom="column">
                  <wp:posOffset>1251585</wp:posOffset>
                </wp:positionH>
                <wp:positionV relativeFrom="paragraph">
                  <wp:posOffset>4828980</wp:posOffset>
                </wp:positionV>
                <wp:extent cx="387350" cy="395605"/>
                <wp:effectExtent l="0" t="0" r="12700" b="23495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9C64" id="Rectangle 775" o:spid="_x0000_s1026" style="position:absolute;margin-left:98.55pt;margin-top:380.25pt;width:30.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24662" wp14:editId="4402D69F">
                <wp:simplePos x="0" y="0"/>
                <wp:positionH relativeFrom="column">
                  <wp:posOffset>4039200</wp:posOffset>
                </wp:positionH>
                <wp:positionV relativeFrom="paragraph">
                  <wp:posOffset>1313760</wp:posOffset>
                </wp:positionV>
                <wp:extent cx="327640" cy="864000"/>
                <wp:effectExtent l="57150" t="38100" r="34925" b="31750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40" cy="864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07A" id="Straight Arrow Connector 784" o:spid="_x0000_s1026" type="#_x0000_t32" style="position:absolute;margin-left:318.05pt;margin-top:103.45pt;width:25.8pt;height:68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0745E" wp14:editId="12AD157D">
                <wp:simplePos x="0" y="0"/>
                <wp:positionH relativeFrom="column">
                  <wp:posOffset>1744980</wp:posOffset>
                </wp:positionH>
                <wp:positionV relativeFrom="paragraph">
                  <wp:posOffset>3680460</wp:posOffset>
                </wp:positionV>
                <wp:extent cx="387350" cy="349250"/>
                <wp:effectExtent l="0" t="0" r="0" b="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A" w:rsidRPr="00D91D47" w:rsidRDefault="003F19CA" w:rsidP="003F19C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Pyidaungsu"/>
                                <w:sz w:val="20"/>
                                <w:szCs w:val="2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745E" id="Text Box 774" o:spid="_x0000_s1044" type="#_x0000_t202" style="position:absolute;left:0;text-align:left;margin-left:137.4pt;margin-top:289.8pt;width:30.5pt;height: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" fillcolor="white [3212]" stroked="f" strokeweight=".5pt">
                <v:textbox>
                  <w:txbxContent>
                    <w:p w:rsidR="003F19CA" w:rsidRPr="00D91D47" w:rsidRDefault="003F19CA" w:rsidP="003F19C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Theme="minorBidi" w:hAnsiTheme="minorBidi" w:cs="Pyidaungsu"/>
                          <w:sz w:val="20"/>
                          <w:szCs w:val="2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51E2000" wp14:editId="3FBE4D55">
            <wp:extent cx="2426400" cy="5257200"/>
            <wp:effectExtent l="38100" t="38100" r="88265" b="95885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7-36-474_com.sketchware.re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81" cy="52627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2A98B9A" wp14:editId="3D5D3EA1">
            <wp:extent cx="2433600" cy="5272800"/>
            <wp:effectExtent l="38100" t="38100" r="100330" b="99695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4-59-44-119_com.sketchware.re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745" cy="52709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9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0)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1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ျင်းစီ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မတူ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ပြထားပါတယ်။</w:t>
      </w:r>
    </w:p>
    <w:p w:rsidR="003F19CA" w:rsidRPr="00A00925" w:rsidRDefault="003F19CA" w:rsidP="003F19C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387C5C" wp14:editId="3B07A60C">
                <wp:simplePos x="0" y="0"/>
                <wp:positionH relativeFrom="column">
                  <wp:posOffset>4236085</wp:posOffset>
                </wp:positionH>
                <wp:positionV relativeFrom="paragraph">
                  <wp:posOffset>3335655</wp:posOffset>
                </wp:positionV>
                <wp:extent cx="681355" cy="620395"/>
                <wp:effectExtent l="38100" t="38100" r="23495" b="2730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35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2773" id="Straight Arrow Connector 788" o:spid="_x0000_s1026" type="#_x0000_t32" style="position:absolute;margin-left:333.55pt;margin-top:262.65pt;width:53.65pt;height:48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79DEEC" wp14:editId="7169BEED">
                <wp:simplePos x="0" y="0"/>
                <wp:positionH relativeFrom="column">
                  <wp:posOffset>2155190</wp:posOffset>
                </wp:positionH>
                <wp:positionV relativeFrom="paragraph">
                  <wp:posOffset>1376045</wp:posOffset>
                </wp:positionV>
                <wp:extent cx="2005965" cy="2864485"/>
                <wp:effectExtent l="0" t="0" r="13335" b="1206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286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D290" id="Rectangle 787" o:spid="_x0000_s1026" style="position:absolute;margin-left:169.7pt;margin-top:108.35pt;width:157.95pt;height:2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0CE76F9" wp14:editId="0BB6DF17">
            <wp:extent cx="2967135" cy="6428409"/>
            <wp:effectExtent l="38100" t="38100" r="100330" b="86995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25-05-05-35-640_com.sketchware.remo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7" cy="64313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TV-11)</w:t>
      </w: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3F19CA" w:rsidRPr="00A00925" w:rsidRDefault="003F19CA" w:rsidP="003F19C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4.0 Beta 6)</w:t>
      </w:r>
    </w:p>
    <w:p w:rsidR="00B85A1A" w:rsidRPr="008F3D9F" w:rsidRDefault="003F19CA" w:rsidP="003F19CA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8F3D9F" w:rsidSect="00D50CBB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78" w:rsidRDefault="007C2878" w:rsidP="00D206C4">
      <w:pPr>
        <w:spacing w:after="0" w:line="240" w:lineRule="auto"/>
      </w:pPr>
      <w:r>
        <w:separator/>
      </w:r>
    </w:p>
  </w:endnote>
  <w:endnote w:type="continuationSeparator" w:id="0">
    <w:p w:rsidR="007C2878" w:rsidRDefault="007C2878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>
      <w:rPr>
        <w:rStyle w:val="Hyperlink"/>
        <w:sz w:val="18"/>
        <w:szCs w:val="18"/>
      </w:rPr>
      <w:fldChar w:fldCharType="begin"/>
    </w:r>
    <w:r>
      <w:rPr>
        <w:rStyle w:val="Hyperlink"/>
        <w:sz w:val="18"/>
        <w:szCs w:val="18"/>
      </w:rPr>
      <w:instrText xml:space="preserve"> HYPERLINK "https://t.me/tcmyaing" </w:instrText>
    </w:r>
    <w:r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78" w:rsidRDefault="007C2878" w:rsidP="00D206C4">
      <w:pPr>
        <w:spacing w:after="0" w:line="240" w:lineRule="auto"/>
      </w:pPr>
      <w:r>
        <w:separator/>
      </w:r>
    </w:p>
  </w:footnote>
  <w:footnote w:type="continuationSeparator" w:id="0">
    <w:p w:rsidR="007C2878" w:rsidRDefault="007C2878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7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38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C2878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7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7C2878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771FA5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48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42B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19CA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2D19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78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3D9F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5BB2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3B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682B"/>
    <w:rsid w:val="00C07CF7"/>
    <w:rsid w:val="00C10637"/>
    <w:rsid w:val="00C13927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0DF0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E9246-DECA-4586-B964-6DA0F4E2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</cp:revision>
  <cp:lastPrinted>2022-08-06T03:17:00Z</cp:lastPrinted>
  <dcterms:created xsi:type="dcterms:W3CDTF">2022-08-06T03:18:00Z</dcterms:created>
  <dcterms:modified xsi:type="dcterms:W3CDTF">2022-08-06T03:22:00Z</dcterms:modified>
</cp:coreProperties>
</file>